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91410A" w:rsidRDefault="00D13E2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205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EAE5F0D" w14:textId="7739B4C3" w:rsidR="005B29DA" w:rsidRPr="0091410A" w:rsidRDefault="00D13E2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 документації</w:t>
      </w:r>
      <w:r w:rsidR="00270C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прощеної закупівлі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D13E2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D1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91410A" w:rsidRDefault="00D13E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91410A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32F5E" w14:paraId="3B7BCB98" w14:textId="77777777" w:rsidTr="001143A3">
        <w:trPr>
          <w:trHeight w:val="464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32F5E" w:rsidRDefault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3FB0" w14:textId="139A7222" w:rsidR="00D13E2F" w:rsidRPr="00432F5E" w:rsidRDefault="001143A3" w:rsidP="00D1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hAnsi="Times New Roman" w:cs="Times New Roman"/>
                <w:sz w:val="24"/>
                <w:szCs w:val="24"/>
              </w:rPr>
              <w:t>Магнітна мішалка ММ-7П (з підігрівом)</w:t>
            </w:r>
          </w:p>
          <w:p w14:paraId="38449E5B" w14:textId="1DAF5374" w:rsidR="005B29DA" w:rsidRPr="00432F5E" w:rsidRDefault="005B29DA" w:rsidP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5B29DA" w:rsidRPr="00432F5E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32F5E" w:rsidRDefault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48A73C80" w:rsidR="005B29DA" w:rsidRPr="00432F5E" w:rsidRDefault="001143A3" w:rsidP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8340000-0 </w:t>
            </w:r>
          </w:p>
        </w:tc>
      </w:tr>
      <w:tr w:rsidR="0031712F" w:rsidRPr="00432F5E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491FEAA0" w:rsidR="0031712F" w:rsidRPr="00432F5E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ACCE" w14:textId="77777777" w:rsidR="001143A3" w:rsidRPr="00432F5E" w:rsidRDefault="001143A3" w:rsidP="0011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hAnsi="Times New Roman" w:cs="Times New Roman"/>
                <w:sz w:val="24"/>
                <w:szCs w:val="24"/>
              </w:rPr>
              <w:t>Магнітна мішалка ММ-7П (з підігрівом)</w:t>
            </w:r>
          </w:p>
          <w:p w14:paraId="13C6A409" w14:textId="336019D1" w:rsidR="0031712F" w:rsidRPr="00432F5E" w:rsidRDefault="001143A3" w:rsidP="00D13E2F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5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д ДК 021:2015: 38340000-0 – Прилади для вимірювання величин</w:t>
            </w:r>
            <w:r w:rsidR="00602DE0"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1712F" w:rsidRPr="00432F5E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32F5E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22871A58" w:rsidR="0031712F" w:rsidRPr="00432F5E" w:rsidRDefault="001143A3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шт</w:t>
            </w:r>
            <w:r w:rsidR="00C63E59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32F5E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32F5E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32F5E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32F5E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32F5E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32F5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2E5DFB7C" w:rsidR="0031712F" w:rsidRPr="00432F5E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D13E2F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91410A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32F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32F5E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43BBFF" w14:textId="68141688" w:rsidR="00E877D3" w:rsidRPr="00E877D3" w:rsidRDefault="00E877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77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ічний опис</w:t>
      </w:r>
    </w:p>
    <w:p w14:paraId="5B7DB117" w14:textId="77777777" w:rsidR="00E877D3" w:rsidRDefault="00E877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BB29E6" w14:textId="7FE9A267" w:rsidR="00D13E2F" w:rsidRDefault="00270C0A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собливості</w:t>
      </w:r>
      <w:r w:rsidR="00D13E2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754532C8" w14:textId="77777777" w:rsidR="00D13E2F" w:rsidRDefault="00D13E2F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BCCFA4" w14:textId="5076B565" w:rsidR="00432F5E" w:rsidRDefault="001143A3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орпус мішалки виконаний з поліпропілену, робоча поверхня – з нержавіючої сталі. У комплект входить магнітний феритовий стрижень </w:t>
      </w:r>
      <w:r w:rsidR="00432F5E">
        <w:rPr>
          <w:rFonts w:ascii="Times New Roman" w:eastAsia="Times New Roman" w:hAnsi="Times New Roman" w:cs="Times New Roman"/>
          <w:iCs/>
          <w:sz w:val="24"/>
          <w:szCs w:val="24"/>
        </w:rPr>
        <w:t>в оболонці ПТФЕ.</w:t>
      </w:r>
    </w:p>
    <w:p w14:paraId="10CED884" w14:textId="77777777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09752B" w14:textId="56435420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ехнічні характеристики</w:t>
      </w:r>
    </w:p>
    <w:p w14:paraId="1273415F" w14:textId="77777777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поживана потужність: із увімкненим нагрівачем – 130 Вт;</w:t>
      </w:r>
    </w:p>
    <w:p w14:paraId="2B9E83A1" w14:textId="1C676200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абаритні розміри 160х190х100 мм;</w:t>
      </w:r>
    </w:p>
    <w:p w14:paraId="13B6A640" w14:textId="2BC7C9D5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са мішалки 2,6 кг;</w:t>
      </w:r>
    </w:p>
    <w:p w14:paraId="70DF314E" w14:textId="469D4B8E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Швидкість перемішування – 50 – 1500 об/хв;</w:t>
      </w:r>
    </w:p>
    <w:p w14:paraId="0F78B990" w14:textId="47A2E9FB" w:rsid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ксимальний об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є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ємності – 5л.</w:t>
      </w:r>
    </w:p>
    <w:p w14:paraId="564B603B" w14:textId="49422186" w:rsidR="00432F5E" w:rsidRPr="00432F5E" w:rsidRDefault="00432F5E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к</w:t>
      </w:r>
      <w:r w:rsidR="00BB74DF">
        <w:rPr>
          <w:rFonts w:ascii="Times New Roman" w:eastAsia="Times New Roman" w:hAnsi="Times New Roman" w:cs="Times New Roman"/>
          <w:iCs/>
          <w:sz w:val="24"/>
          <w:szCs w:val="24"/>
        </w:rPr>
        <w:t>симальна температура платформи - 160°С.</w:t>
      </w:r>
    </w:p>
    <w:p w14:paraId="52CA9B6C" w14:textId="008A73C2" w:rsidR="00BB74DF" w:rsidRDefault="00D13E2F" w:rsidP="00BB74D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3E2F">
        <w:rPr>
          <w:rFonts w:ascii="Times New Roman" w:eastAsia="Times New Roman" w:hAnsi="Times New Roman" w:cs="Times New Roman"/>
          <w:iCs/>
          <w:sz w:val="24"/>
          <w:szCs w:val="24"/>
        </w:rPr>
        <w:t>Гарантійний термін зберігання – не менше 5 років.</w:t>
      </w:r>
    </w:p>
    <w:p w14:paraId="07738E3C" w14:textId="70B4BEA5" w:rsidR="00270C0A" w:rsidRPr="00BB74DF" w:rsidRDefault="00BB74DF" w:rsidP="00270C0A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D13E2F" w:rsidRPr="00D13E2F">
        <w:rPr>
          <w:rFonts w:ascii="Times New Roman" w:eastAsia="Times New Roman" w:hAnsi="Times New Roman" w:cs="Times New Roman"/>
          <w:iCs/>
          <w:sz w:val="24"/>
          <w:szCs w:val="24"/>
        </w:rPr>
        <w:t>аспорт якості (або інший документ) виробника продукції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13E2F" w:rsidRPr="00D13E2F">
        <w:rPr>
          <w:rFonts w:ascii="Times New Roman" w:eastAsia="Times New Roman" w:hAnsi="Times New Roman" w:cs="Times New Roman"/>
          <w:iCs/>
          <w:sz w:val="24"/>
          <w:szCs w:val="24"/>
        </w:rPr>
        <w:t>який засвідчує якість запропонованої продукції, що містить дані для ідентифікації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sectPr w:rsidR="00270C0A" w:rsidRPr="00BB74DF" w:rsidSect="00E97C88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952C3F"/>
    <w:multiLevelType w:val="hybridMultilevel"/>
    <w:tmpl w:val="FF609846"/>
    <w:lvl w:ilvl="0" w:tplc="4B741FB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5"/>
  </w:num>
  <w:num w:numId="3" w16cid:durableId="399181069">
    <w:abstractNumId w:val="0"/>
  </w:num>
  <w:num w:numId="4" w16cid:durableId="1904290176">
    <w:abstractNumId w:val="21"/>
  </w:num>
  <w:num w:numId="5" w16cid:durableId="1156997115">
    <w:abstractNumId w:val="19"/>
  </w:num>
  <w:num w:numId="6" w16cid:durableId="1642343801">
    <w:abstractNumId w:val="10"/>
  </w:num>
  <w:num w:numId="7" w16cid:durableId="849836441">
    <w:abstractNumId w:val="18"/>
  </w:num>
  <w:num w:numId="8" w16cid:durableId="652102927">
    <w:abstractNumId w:val="6"/>
  </w:num>
  <w:num w:numId="9" w16cid:durableId="280235376">
    <w:abstractNumId w:val="20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4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1"/>
  </w:num>
  <w:num w:numId="16" w16cid:durableId="711736593">
    <w:abstractNumId w:val="12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3"/>
  </w:num>
  <w:num w:numId="20" w16cid:durableId="704528172">
    <w:abstractNumId w:val="17"/>
  </w:num>
  <w:num w:numId="21" w16cid:durableId="191043280">
    <w:abstractNumId w:val="16"/>
  </w:num>
  <w:num w:numId="22" w16cid:durableId="1408503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143A3"/>
    <w:rsid w:val="0019513F"/>
    <w:rsid w:val="001B599A"/>
    <w:rsid w:val="001B59BC"/>
    <w:rsid w:val="00205FA6"/>
    <w:rsid w:val="00223909"/>
    <w:rsid w:val="00270C0A"/>
    <w:rsid w:val="002F1852"/>
    <w:rsid w:val="0031712F"/>
    <w:rsid w:val="00394966"/>
    <w:rsid w:val="003B7811"/>
    <w:rsid w:val="00432F5E"/>
    <w:rsid w:val="004929AB"/>
    <w:rsid w:val="004D47BB"/>
    <w:rsid w:val="00520E54"/>
    <w:rsid w:val="005B29DA"/>
    <w:rsid w:val="00602DE0"/>
    <w:rsid w:val="006462BB"/>
    <w:rsid w:val="006D7639"/>
    <w:rsid w:val="0075335C"/>
    <w:rsid w:val="007B2004"/>
    <w:rsid w:val="007F1D0B"/>
    <w:rsid w:val="00864FD4"/>
    <w:rsid w:val="00865D39"/>
    <w:rsid w:val="0091410A"/>
    <w:rsid w:val="00940B4A"/>
    <w:rsid w:val="009508B4"/>
    <w:rsid w:val="00996D8A"/>
    <w:rsid w:val="009A6926"/>
    <w:rsid w:val="00A14DE3"/>
    <w:rsid w:val="00A30428"/>
    <w:rsid w:val="00A3765C"/>
    <w:rsid w:val="00B40B53"/>
    <w:rsid w:val="00B44729"/>
    <w:rsid w:val="00B63215"/>
    <w:rsid w:val="00B863B3"/>
    <w:rsid w:val="00BA00BD"/>
    <w:rsid w:val="00BA7BB3"/>
    <w:rsid w:val="00BB74DF"/>
    <w:rsid w:val="00BB7A4B"/>
    <w:rsid w:val="00C51DE2"/>
    <w:rsid w:val="00C63E59"/>
    <w:rsid w:val="00D13E2F"/>
    <w:rsid w:val="00E76967"/>
    <w:rsid w:val="00E77AE1"/>
    <w:rsid w:val="00E877D3"/>
    <w:rsid w:val="00E97C88"/>
    <w:rsid w:val="00EF788A"/>
    <w:rsid w:val="00F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4</cp:revision>
  <cp:lastPrinted>2023-10-10T11:08:00Z</cp:lastPrinted>
  <dcterms:created xsi:type="dcterms:W3CDTF">2023-10-26T11:01:00Z</dcterms:created>
  <dcterms:modified xsi:type="dcterms:W3CDTF">2024-04-10T12:40:00Z</dcterms:modified>
</cp:coreProperties>
</file>